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1AC1C15C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7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1AC1C15C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7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5AD8C41D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5F57CC92">
                <wp:simplePos x="0" y="0"/>
                <wp:positionH relativeFrom="column">
                  <wp:posOffset>-600075</wp:posOffset>
                </wp:positionH>
                <wp:positionV relativeFrom="paragraph">
                  <wp:posOffset>177800</wp:posOffset>
                </wp:positionV>
                <wp:extent cx="7216140" cy="5962650"/>
                <wp:effectExtent l="0" t="0" r="22860" b="1905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5962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ACD53" w14:textId="77777777" w:rsidR="00B05274" w:rsidRPr="00B05274" w:rsidRDefault="00B05274" w:rsidP="00B05274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?</w:t>
                            </w:r>
                          </w:p>
                          <w:p w14:paraId="3E03B581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á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uổ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ra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An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ờ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i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a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ị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ệ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ấ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ặ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ì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ạ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ữ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he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ớ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ằ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ọ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ì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ầ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uyệ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ọ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 “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ỉ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ớ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ứ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ố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An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ờ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i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”.</w:t>
                            </w:r>
                          </w:p>
                          <w:p w14:paraId="2F56F33A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ế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ò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ì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ấ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con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e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ấ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ấ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ậ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e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ố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ế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ế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ẩ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ậ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ồ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é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ế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iệ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uố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ặ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oà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ộ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ê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quầ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35BDB7FC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ị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ệ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ấ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ặ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ỉ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ớ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ứ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ế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u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gram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ạ ?</w:t>
                            </w:r>
                            <w:proofErr w:type="gramEnd"/>
                          </w:p>
                          <w:p w14:paraId="4A481610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Ở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â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à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ú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ấ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ế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! </w:t>
                            </w:r>
                            <w:r w:rsidRPr="00B05274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</w:t>
                            </w:r>
                            <w:r w:rsidRPr="00B05274">
                              <w:rPr>
                                <w:rFonts w:ascii="UTM Avo" w:hAnsi="UTM Avo" w:cs="UTM Avo"/>
                                <w:color w:val="002060"/>
                              </w:rPr>
                              <w:t>ư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uố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ở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ụ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uồ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ả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ớ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4A8343A5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rả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ế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ủ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ẽ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ì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ê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ỉ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ầ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iế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?</w:t>
                            </w:r>
                          </w:p>
                          <w:p w14:paraId="28C6F6FF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ác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ă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ặ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ịc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ự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ử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ă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ú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ì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ú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xuố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ỏ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73FE573F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ầ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oạ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ì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?</w:t>
                            </w:r>
                          </w:p>
                          <w:p w14:paraId="7F65F814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ũ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iế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ạ 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ơ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ớ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ắ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r w:rsidRPr="00B05274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</w:t>
                            </w:r>
                            <w:r w:rsidRPr="00B05274">
                              <w:rPr>
                                <w:rFonts w:ascii="UTM Avo" w:hAnsi="UTM Avo" w:cs="UTM Avo"/>
                                <w:color w:val="002060"/>
                              </w:rPr>
                              <w:t>ư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</w:t>
                            </w:r>
                            <w:r w:rsidRPr="00B05274">
                              <w:rPr>
                                <w:rFonts w:ascii="UTM Avo" w:hAnsi="UTM Avo" w:cs="UTM Avo"/>
                                <w:color w:val="002060"/>
                              </w:rPr>
                              <w:t>á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uố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ấ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ế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à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ụ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u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ỏ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ệ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05EB2290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iê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? </w:t>
                            </w:r>
                            <w:r w:rsidRPr="00B05274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ác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ỏ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28999534" w14:textId="77777777" w:rsidR="00B05274" w:rsidRPr="00B05274" w:rsidRDefault="00B05274" w:rsidP="00B05274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ừ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ủ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he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“</w:t>
                            </w:r>
                            <w:proofErr w:type="spellStart"/>
                            <w:proofErr w:type="gram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la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xu ạ .” </w:t>
                            </w:r>
                          </w:p>
                          <w:p w14:paraId="26FDA9C9" w14:textId="77777777" w:rsidR="00B05274" w:rsidRPr="00B05274" w:rsidRDefault="00B05274" w:rsidP="00B05274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à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ỉ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: “Ồ!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ừ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ủ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”</w:t>
                            </w:r>
                          </w:p>
                          <w:p w14:paraId="6C6738D7" w14:textId="77777777" w:rsidR="00B05274" w:rsidRPr="00B05274" w:rsidRDefault="00B05274" w:rsidP="00B05274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   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a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ầ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a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kia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ắ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a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4EFC927B" w14:textId="77777777" w:rsidR="00B05274" w:rsidRPr="00B05274" w:rsidRDefault="00B05274" w:rsidP="00B05274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ẫ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!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x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oạ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ầ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4A8C549F" w14:textId="77777777" w:rsidR="00B05274" w:rsidRPr="00B05274" w:rsidRDefault="00B05274" w:rsidP="00B05274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</w:t>
                            </w:r>
                            <w:bookmarkStart w:id="0" w:name="_Hlk140432267"/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à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á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-ton Am-strong,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ẫ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uậ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ầ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i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à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ă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í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ư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An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ờ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i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ế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ệ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iệ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ổ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ậ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ấy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iề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Í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â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sa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, An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ờ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i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ề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ỏe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ạnh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bookmarkEnd w:id="0"/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ố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ẹ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ề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: “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ọ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uyệ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iễ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ì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l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hư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ậ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hể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ưở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ượng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nổ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!”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ò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é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hỉ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ỉ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ười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Em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hiể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iết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giá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phép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mà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kì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diệu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ó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334462B9" w14:textId="04972CBC" w:rsidR="000964D4" w:rsidRPr="00B05274" w:rsidRDefault="00B0527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(Theo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báo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Điện</w:t>
                            </w:r>
                            <w:proofErr w:type="spellEnd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B05274">
                              <w:rPr>
                                <w:rFonts w:ascii="UTM Avo" w:hAnsi="UTM Avo"/>
                                <w:color w:val="002060"/>
                              </w:rPr>
                              <w:t>t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25pt;margin-top:14pt;width:568.2pt;height:469.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" fillcolor="#e2efd9 [665]" strokecolor="#70ad47 [3209]" strokeweight="1pt">
                <v:stroke joinstyle="miter"/>
                <v:textbox>
                  <w:txbxContent>
                    <w:p w14:paraId="2DDACD53" w14:textId="77777777" w:rsidR="00B05274" w:rsidRPr="00B05274" w:rsidRDefault="00B05274" w:rsidP="00B05274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?</w:t>
                      </w:r>
                    </w:p>
                    <w:p w14:paraId="3E03B581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á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uổ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ra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An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ờ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i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a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ị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ệ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ấ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ặ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ì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ạ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ữ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ghe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ớ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ằ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ọ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ì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ầ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uyệ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ọ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 “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ỉ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ớ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ứ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ố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An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ờ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i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”.</w:t>
                      </w:r>
                    </w:p>
                    <w:p w14:paraId="2F56F33A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ế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ò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ì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ấ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con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e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ấ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ấ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ậ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e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ố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ế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ế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ẩ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ậ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ồ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é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ế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iệ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uố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ặ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oà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ộ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ê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quầ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35BDB7FC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ị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ệ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ấ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ặ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ỉ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ớ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ứ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ế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u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gramStart"/>
                      <w:r w:rsidRPr="00B05274">
                        <w:rPr>
                          <w:rFonts w:ascii="UTM Avo" w:hAnsi="UTM Avo"/>
                          <w:color w:val="002060"/>
                        </w:rPr>
                        <w:t>ạ ?</w:t>
                      </w:r>
                      <w:proofErr w:type="gramEnd"/>
                    </w:p>
                    <w:p w14:paraId="4A481610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Ở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â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à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ú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ấ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ế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! </w:t>
                      </w:r>
                      <w:r w:rsidRPr="00B05274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g</w:t>
                      </w:r>
                      <w:r w:rsidRPr="00B05274">
                        <w:rPr>
                          <w:rFonts w:ascii="UTM Avo" w:hAnsi="UTM Avo" w:cs="UTM Avo"/>
                          <w:color w:val="002060"/>
                        </w:rPr>
                        <w:t>ư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>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uố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ở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ụ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uồ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ả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ớ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4A8343A5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rả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ế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ủ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ẽ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ì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ê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ỉ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ầ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iế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?</w:t>
                      </w:r>
                    </w:p>
                    <w:p w14:paraId="28C6F6FF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ị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ác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ă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ặ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ịc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ự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ử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ă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ú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ì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ú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xuố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ỏ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73FE573F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ầ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oạ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ì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?</w:t>
                      </w:r>
                    </w:p>
                    <w:p w14:paraId="7F65F814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ũ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iế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ạ 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ơ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ớ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ắ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r w:rsidRPr="00B05274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</w:t>
                      </w:r>
                      <w:r w:rsidRPr="00B05274">
                        <w:rPr>
                          <w:rFonts w:ascii="UTM Avo" w:hAnsi="UTM Avo" w:cs="UTM Avo"/>
                          <w:color w:val="002060"/>
                        </w:rPr>
                        <w:t>ư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>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</w:t>
                      </w:r>
                      <w:r w:rsidRPr="00B05274">
                        <w:rPr>
                          <w:rFonts w:ascii="UTM Avo" w:hAnsi="UTM Avo" w:cs="UTM Avo"/>
                          <w:color w:val="002060"/>
                        </w:rPr>
                        <w:t>á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>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uố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ấ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ế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à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ụ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u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ỏ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ệ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05EB2290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iê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? </w:t>
                      </w:r>
                      <w:r w:rsidRPr="00B05274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ị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ác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ỏ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28999534" w14:textId="77777777" w:rsidR="00B05274" w:rsidRPr="00B05274" w:rsidRDefault="00B05274" w:rsidP="00B05274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ừ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ủ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proofErr w:type="gramStart"/>
                      <w:r w:rsidRPr="00B05274">
                        <w:rPr>
                          <w:rFonts w:ascii="UTM Avo" w:hAnsi="UTM Avo"/>
                          <w:color w:val="002060"/>
                        </w:rPr>
                        <w:t>nghe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“</w:t>
                      </w:r>
                      <w:proofErr w:type="spellStart"/>
                      <w:proofErr w:type="gramEnd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la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xu ạ .” </w:t>
                      </w:r>
                    </w:p>
                    <w:p w14:paraId="26FDA9C9" w14:textId="77777777" w:rsidR="00B05274" w:rsidRPr="00B05274" w:rsidRDefault="00B05274" w:rsidP="00B05274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à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ỉ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: “Ồ!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ừ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ủ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”</w:t>
                      </w:r>
                    </w:p>
                    <w:p w14:paraId="6C6738D7" w14:textId="77777777" w:rsidR="00B05274" w:rsidRPr="00B05274" w:rsidRDefault="00B05274" w:rsidP="00B05274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   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a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ầ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a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kia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ắ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a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4EFC927B" w14:textId="77777777" w:rsidR="00B05274" w:rsidRPr="00B05274" w:rsidRDefault="00B05274" w:rsidP="00B05274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ẫ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!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x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oạ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ầ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4A8C549F" w14:textId="77777777" w:rsidR="00B05274" w:rsidRPr="00B05274" w:rsidRDefault="00B05274" w:rsidP="00B05274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     </w:t>
                      </w:r>
                      <w:bookmarkStart w:id="1" w:name="_Hlk140432267"/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à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á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-ton Am-strong,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ẫ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uậ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ầ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i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à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ă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í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ư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An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ờ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i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ế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ệ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iệ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ổ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ậ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ấy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iề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Í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â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sa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, An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ờ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-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i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ề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ỏe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ạnh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bookmarkEnd w:id="1"/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ố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ẹ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ề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: “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ọ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uyệ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iễ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ì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l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hư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ậ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hể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ưở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ượng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nổ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!”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ò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é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hỉ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ỉ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ười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Em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hiể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iết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giá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phép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mà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kì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diệu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ó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334462B9" w14:textId="04972CBC" w:rsidR="000964D4" w:rsidRPr="00B05274" w:rsidRDefault="00B05274" w:rsidP="00B05274">
                      <w:pPr>
                        <w:spacing w:after="0"/>
                        <w:jc w:val="center"/>
                        <w:rPr>
                          <w:rFonts w:ascii="UTM Avo" w:hAnsi="UTM Avo"/>
                        </w:rPr>
                      </w:pPr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(Theo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báo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Điện</w:t>
                      </w:r>
                      <w:proofErr w:type="spellEnd"/>
                      <w:r w:rsidRPr="00B05274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B05274">
                        <w:rPr>
                          <w:rFonts w:ascii="UTM Avo" w:hAnsi="UTM Avo"/>
                          <w:color w:val="002060"/>
                        </w:rPr>
                        <w:t>t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C58699A" w14:textId="47BED64F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D97923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DE1DDB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3B58E2FD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B8D2814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6F5FD700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158DEFE9" w:rsidR="009F1B4E" w:rsidRDefault="009F1B4E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61A8F108" w14:textId="4028222A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B842739" w14:textId="145BBB76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030AA282" w14:textId="7C95664B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5A4334AC" w14:textId="39F43188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7E031F0F" w14:textId="209C82EA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12D8CCFC" w14:textId="528DB261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5494F6A3">
                <wp:simplePos x="0" y="0"/>
                <wp:positionH relativeFrom="page">
                  <wp:posOffset>350520</wp:posOffset>
                </wp:positionH>
                <wp:positionV relativeFrom="paragraph">
                  <wp:posOffset>116205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margin-left:27.6pt;margin-top:9.15pt;width:581.25pt;height:62.25pt;z-index:252578816;mso-position-horizontal-relative:page;mso-width-relative:margin;mso-height-relative:margin" coordsize="7381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838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CA9D346" w14:textId="7929C594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21A05F0D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530D7FDF" w14:textId="77777777" w:rsidR="00B05274" w:rsidRPr="007838A2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uyệ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ã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xảy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r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e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a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ố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ẹ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ô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47EF7FAE" w14:textId="77777777" w:rsidR="00B05274" w:rsidRPr="00C63E7A" w:rsidRDefault="00B05274" w:rsidP="00B05274">
      <w:pPr>
        <w:pStyle w:val="Thngthng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ai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ị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ất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ặng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ố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ẹ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phải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ưa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ến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viện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ay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ể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ổ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.</w:t>
      </w:r>
    </w:p>
    <w:p w14:paraId="4A01FEBE" w14:textId="77777777" w:rsidR="00B05274" w:rsidRPr="00C63E7A" w:rsidRDefault="00B05274" w:rsidP="00B05274">
      <w:pPr>
        <w:pStyle w:val="Thngthng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ai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ị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ất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ặng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ố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ẹ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hông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ủ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iền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ua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ể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ứu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.</w:t>
      </w:r>
    </w:p>
    <w:p w14:paraId="49969245" w14:textId="77777777" w:rsidR="00B05274" w:rsidRPr="00C63E7A" w:rsidRDefault="00B05274" w:rsidP="00B05274">
      <w:pPr>
        <w:pStyle w:val="Thngthng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ai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ị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ất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ặng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ố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ẹ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hĩ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ỉ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ó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ới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ứu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ược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.</w:t>
      </w:r>
    </w:p>
    <w:p w14:paraId="30763357" w14:textId="77777777" w:rsidR="00B05274" w:rsidRPr="007838A2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lastRenderedPageBreak/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2.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uố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e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a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hỏ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ệnh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ô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ã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à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419C5504" w14:textId="77777777" w:rsidR="00B05274" w:rsidRDefault="00B05274" w:rsidP="00B05274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ấy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ả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ề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e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ấ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ẻ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iệ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uốc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ỏ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u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5764E13" w14:textId="77777777" w:rsidR="00B05274" w:rsidRDefault="00B05274" w:rsidP="00B05274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ẻ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iệ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uốc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ìm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ể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ạ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69DFDA7" w14:textId="77777777" w:rsidR="00B05274" w:rsidRPr="00CF56B9" w:rsidRDefault="00B05274" w:rsidP="00B05274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òng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ình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ồ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ấ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uấ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iệ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ệnh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o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em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3618C5D6" w14:textId="77777777" w:rsidR="00B05274" w:rsidRPr="007838A2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3.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Am-strong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ã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à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ể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ó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phép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à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?     </w:t>
      </w:r>
    </w:p>
    <w:p w14:paraId="6F6A783C" w14:textId="77777777" w:rsidR="00B05274" w:rsidRPr="007838A2" w:rsidRDefault="00B05274" w:rsidP="00B05274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7838A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78496" behindDoc="0" locked="0" layoutInCell="1" allowOverlap="1" wp14:anchorId="0A5C6511" wp14:editId="159DE497">
            <wp:simplePos x="0" y="0"/>
            <wp:positionH relativeFrom="margin">
              <wp:posOffset>4934267</wp:posOffset>
            </wp:positionH>
            <wp:positionV relativeFrom="paragraph">
              <wp:posOffset>97905</wp:posOffset>
            </wp:positionV>
            <wp:extent cx="690245" cy="533400"/>
            <wp:effectExtent l="0" t="0" r="0" b="0"/>
            <wp:wrapNone/>
            <wp:docPr id="1154231119" name="Picture 1154231119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2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ê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ề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ủ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ề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u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293794D" w14:textId="77777777" w:rsidR="00B05274" w:rsidRPr="007838A2" w:rsidRDefault="00B05274" w:rsidP="00B05274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ỉ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ẫ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o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ế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ợc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ơ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EA16134" w14:textId="77777777" w:rsidR="00B05274" w:rsidRPr="007838A2" w:rsidRDefault="00B05274" w:rsidP="00B05274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em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ệ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ệnh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ấy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ền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01AE6C1" w14:textId="77777777" w:rsidR="00B05274" w:rsidRPr="007838A2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òng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ào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ướ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ây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ó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úng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ất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á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”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phép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à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ì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iệ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”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ài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43132BF1" w14:textId="77777777" w:rsidR="00B05274" w:rsidRPr="00C63E7A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ả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iề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ộ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ô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a,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ờ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ộ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xu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51898E5F" w14:textId="77777777" w:rsidR="00B05274" w:rsidRPr="00C63E7A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iềm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òng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ố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ĩ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527B9D7" w14:textId="77777777" w:rsid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é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à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òng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ốt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ĩ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ặp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é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iệu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uốc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0113318" w14:textId="77777777" w:rsidR="00B05274" w:rsidRPr="00BF0AFF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CF56B9">
        <w:rPr>
          <w:rFonts w:ascii="Cambria" w:hAnsi="Cambria"/>
          <w:noProof/>
          <w:sz w:val="26"/>
          <w:szCs w:val="26"/>
        </w:rPr>
        <w:drawing>
          <wp:anchor distT="0" distB="0" distL="114300" distR="114300" simplePos="0" relativeHeight="252780544" behindDoc="0" locked="0" layoutInCell="1" allowOverlap="1" wp14:anchorId="65573D29" wp14:editId="5ED23299">
            <wp:simplePos x="0" y="0"/>
            <wp:positionH relativeFrom="margin">
              <wp:posOffset>6028487</wp:posOffset>
            </wp:positionH>
            <wp:positionV relativeFrom="paragraph">
              <wp:posOffset>554355</wp:posOffset>
            </wp:positionV>
            <wp:extent cx="962025" cy="1057275"/>
            <wp:effectExtent l="0" t="0" r="0" b="0"/>
            <wp:wrapNone/>
            <wp:docPr id="1815250857" name="Picture 1815250857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79520" behindDoc="0" locked="0" layoutInCell="1" allowOverlap="1" wp14:anchorId="40EBF637" wp14:editId="375185A1">
            <wp:simplePos x="0" y="0"/>
            <wp:positionH relativeFrom="margin">
              <wp:posOffset>16713</wp:posOffset>
            </wp:positionH>
            <wp:positionV relativeFrom="paragraph">
              <wp:posOffset>652780</wp:posOffset>
            </wp:positionV>
            <wp:extent cx="6458585" cy="661035"/>
            <wp:effectExtent l="0" t="0" r="0" b="5715"/>
            <wp:wrapNone/>
            <wp:docPr id="7" name="Picture 6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</w:t>
      </w:r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. Nếu em có một</w:t>
      </w:r>
      <w:r w:rsidRPr="00BF0AFF">
        <w:rPr>
          <w:rStyle w:val="Manh"/>
          <w:rFonts w:ascii="UTM Avo" w:hAnsi="UTM Avo" w:cs="Arial"/>
          <w:b w:val="0"/>
          <w:bCs w:val="0"/>
          <w:spacing w:val="-6"/>
          <w:sz w:val="26"/>
          <w:szCs w:val="26"/>
          <w:bdr w:val="none" w:sz="0" w:space="0" w:color="auto" w:frame="1"/>
          <w:lang w:val="vi-VN"/>
        </w:rPr>
        <w:t xml:space="preserve"> điều ước cho một trong các nhân vật , em sẽ ước điều gì ? và cho ai?</w:t>
      </w:r>
    </w:p>
    <w:p w14:paraId="2EE1C5DC" w14:textId="77777777" w:rsidR="00B05274" w:rsidRPr="00CF56B9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6704DDC" w14:textId="77777777" w:rsidR="00B05274" w:rsidRPr="00CF56B9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</w:p>
    <w:p w14:paraId="3D67B63B" w14:textId="77777777" w:rsidR="00B05274" w:rsidRPr="00AE5081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AE508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AE508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6. </w:t>
      </w:r>
      <w:r w:rsidRPr="00AE508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Câu chứa tính từ có tiếng “ thơm” là </w:t>
      </w:r>
      <w:r w:rsidRPr="00AE508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4EC6CFF2" w14:textId="77777777" w:rsidR="00B05274" w:rsidRPr="00AE5081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A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Đầm sen tỏa hương thơm ngát.</w:t>
      </w:r>
    </w:p>
    <w:p w14:paraId="3C2460F0" w14:textId="77777777" w:rsidR="00B05274" w:rsidRPr="00AE5081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B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Mẹ thơm em bé.</w:t>
      </w:r>
    </w:p>
    <w:p w14:paraId="5AA7B1D9" w14:textId="77777777" w:rsidR="00B05274" w:rsidRPr="00AE5081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C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AE508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Một mùi thơm dịu nhẹ lâu tan trong không khí.</w:t>
      </w:r>
    </w:p>
    <w:p w14:paraId="6E5EC9CA" w14:textId="77777777" w:rsidR="00B05274" w:rsidRPr="00422E2F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422E2F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82592" behindDoc="0" locked="0" layoutInCell="1" allowOverlap="1" wp14:anchorId="4D804FAC" wp14:editId="4E7D5FB0">
            <wp:simplePos x="0" y="0"/>
            <wp:positionH relativeFrom="margin">
              <wp:posOffset>6000115</wp:posOffset>
            </wp:positionH>
            <wp:positionV relativeFrom="paragraph">
              <wp:posOffset>199390</wp:posOffset>
            </wp:positionV>
            <wp:extent cx="962025" cy="1057275"/>
            <wp:effectExtent l="0" t="0" r="0" b="0"/>
            <wp:wrapNone/>
            <wp:docPr id="1534253019" name="Hình ảnh 1534253019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E2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81568" behindDoc="0" locked="0" layoutInCell="1" allowOverlap="1" wp14:anchorId="3ACCB37C" wp14:editId="5A0E8000">
            <wp:simplePos x="0" y="0"/>
            <wp:positionH relativeFrom="margin">
              <wp:posOffset>-9525</wp:posOffset>
            </wp:positionH>
            <wp:positionV relativeFrom="paragraph">
              <wp:posOffset>298247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E2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422E2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7. </w:t>
      </w:r>
      <w:r w:rsidRPr="00422E2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Viết </w:t>
      </w:r>
      <w:proofErr w:type="spellStart"/>
      <w:r w:rsidRPr="00422E2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môt</w:t>
      </w:r>
      <w:proofErr w:type="spellEnd"/>
      <w:r w:rsidRPr="00422E2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 câu văn tả hương thơm của một loài hoa em yêu thích</w:t>
      </w:r>
      <w:r w:rsidRPr="00422E2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.</w:t>
      </w:r>
    </w:p>
    <w:p w14:paraId="4570432B" w14:textId="77777777" w:rsidR="00B05274" w:rsidRPr="00422E2F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</w:p>
    <w:p w14:paraId="7ECD9AF7" w14:textId="77777777" w:rsidR="00B05274" w:rsidRPr="00422E2F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</w:p>
    <w:p w14:paraId="30BEE779" w14:textId="77777777" w:rsidR="00B05274" w:rsidRP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proofErr w:type="spellStart"/>
      <w:r w:rsidRPr="00B0527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0527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8. </w:t>
      </w:r>
      <w:r w:rsidRPr="00B0527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Câu ca dao, tục ngữ nói về tinh thần “ đoàn kết,  tương thân tương ái” của dân tộc ta là:</w:t>
      </w:r>
    </w:p>
    <w:p w14:paraId="26C2DC9C" w14:textId="77777777" w:rsidR="00B05274" w:rsidRP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UTM Avo" w:hAnsi="UTM Avo" w:cs="Arial"/>
          <w:color w:val="0070C0"/>
          <w:sz w:val="26"/>
          <w:szCs w:val="26"/>
          <w:lang w:val="vi-VN"/>
        </w:rPr>
      </w:pPr>
      <w:bookmarkStart w:id="2" w:name="_Hlk139909376"/>
      <w:r w:rsidRPr="00B052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A. </w:t>
      </w:r>
      <w:r w:rsidRPr="00B05274">
        <w:rPr>
          <w:rFonts w:ascii="UTM Avo" w:hAnsi="UTM Avo" w:cs="Arial"/>
          <w:color w:val="0070C0"/>
          <w:sz w:val="26"/>
          <w:szCs w:val="26"/>
          <w:lang w:val="vi-VN"/>
        </w:rPr>
        <w:t>Giặc đến nhà, đàn bà cũng đánh.</w:t>
      </w:r>
    </w:p>
    <w:bookmarkEnd w:id="2"/>
    <w:p w14:paraId="1C96035F" w14:textId="77777777" w:rsidR="00B05274" w:rsidRP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B052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B.     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Bầu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ơi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thương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lấy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bí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cùng</w:t>
      </w:r>
      <w:proofErr w:type="spellEnd"/>
    </w:p>
    <w:p w14:paraId="420C1DEA" w14:textId="77777777" w:rsidR="00B05274" w:rsidRP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B05274">
        <w:rPr>
          <w:rFonts w:ascii="UTM Avo" w:hAnsi="UTM Avo" w:cs="Arial"/>
          <w:color w:val="0070C0"/>
          <w:sz w:val="26"/>
          <w:szCs w:val="26"/>
          <w:lang w:val="vi-VN"/>
        </w:rPr>
        <w:lastRenderedPageBreak/>
        <w:t xml:space="preserve">     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Tuy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rằng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khác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giống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nhưng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chung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một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B05274">
        <w:rPr>
          <w:rFonts w:ascii="UTM Avo" w:hAnsi="UTM Avo" w:cs="Arial"/>
          <w:color w:val="0070C0"/>
          <w:sz w:val="26"/>
          <w:szCs w:val="26"/>
        </w:rPr>
        <w:t>giàn</w:t>
      </w:r>
      <w:proofErr w:type="spellEnd"/>
      <w:r w:rsidRPr="00B05274">
        <w:rPr>
          <w:rFonts w:ascii="UTM Avo" w:hAnsi="UTM Avo" w:cs="Arial"/>
          <w:color w:val="0070C0"/>
          <w:sz w:val="26"/>
          <w:szCs w:val="26"/>
        </w:rPr>
        <w:t>.</w:t>
      </w:r>
    </w:p>
    <w:p w14:paraId="65E48202" w14:textId="54B11458" w:rsidR="00B05274" w:rsidRPr="00B05274" w:rsidRDefault="00B05274" w:rsidP="00B0527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B052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C.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052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Lửa</w:t>
      </w:r>
      <w:proofErr w:type="spellEnd"/>
      <w:r w:rsidRPr="00B052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hử vàng, gian nan thử sức.</w:t>
      </w:r>
    </w:p>
    <w:p w14:paraId="0DB438AA" w14:textId="0300B755" w:rsidR="0014363D" w:rsidRDefault="00E71650" w:rsidP="008B0041">
      <w:pPr>
        <w:spacing w:after="0" w:line="240" w:lineRule="auto"/>
        <w:rPr>
          <w:rFonts w:ascii="UTM Avo" w:eastAsia="Times New Roman" w:hAnsi="UTM Avo" w:cs="Times New Roman"/>
          <w:sz w:val="26"/>
          <w:szCs w:val="26"/>
        </w:rPr>
      </w:pPr>
      <w:r>
        <w:rPr>
          <w:rFonts w:ascii="UTM Avo" w:hAnsi="UTM Avo" w:cs="Arial"/>
          <w:b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59040" behindDoc="0" locked="0" layoutInCell="1" allowOverlap="1" wp14:anchorId="23CABBEE" wp14:editId="50540F07">
            <wp:simplePos x="0" y="0"/>
            <wp:positionH relativeFrom="column">
              <wp:posOffset>4922520</wp:posOffset>
            </wp:positionH>
            <wp:positionV relativeFrom="paragraph">
              <wp:posOffset>150495</wp:posOffset>
            </wp:positionV>
            <wp:extent cx="1470660" cy="114818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uyen-du-lich-removebg-previ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4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3D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0D24B000" wp14:editId="5691BF65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2996565" cy="5981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16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7481AC" w14:textId="2AF69431" w:rsidR="0014363D" w:rsidRPr="00BB593D" w:rsidRDefault="0014363D" w:rsidP="001436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UYỆN TẬ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4B000" id="Group 15" o:spid="_x0000_s1042" style="position:absolute;margin-left:-4.8pt;margin-top:6.55pt;width:235.95pt;height:47.1pt;z-index:252735488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">
                <v:group id="_x0000_s1043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44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">
                    <v:imagedata r:id="rId15" o:title="Color Title Box PNG Hd Transparent Image And Clipart Image For Free  Download - Lovepik | 401368344" croptop="42690f" cropbottom="6948f"/>
                  </v:shape>
                  <v:shape id="_x0000_s1045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5C7481AC" w14:textId="2AF69431" w:rsidR="0014363D" w:rsidRPr="00BB593D" w:rsidRDefault="0014363D" w:rsidP="001436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UYỆN TẬP</w:t>
                          </w:r>
                        </w:p>
                      </w:txbxContent>
                    </v:textbox>
                  </v:shape>
                </v:group>
                <v:shape id="Picture 19" o:spid="_x0000_s1046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6A6DAB0C" w14:textId="04F558C4" w:rsidR="0014363D" w:rsidRDefault="0014363D" w:rsidP="0014363D">
      <w:pPr>
        <w:rPr>
          <w:rFonts w:ascii="UTM Avo" w:eastAsia="Times New Roman" w:hAnsi="UTM Avo" w:cs="Times New Roman"/>
          <w:sz w:val="26"/>
          <w:szCs w:val="26"/>
        </w:rPr>
      </w:pPr>
    </w:p>
    <w:p w14:paraId="6C1C9B47" w14:textId="35F53A89" w:rsidR="0014363D" w:rsidRDefault="0014363D" w:rsidP="0014363D">
      <w:pPr>
        <w:rPr>
          <w:rFonts w:ascii="UTM Avo" w:eastAsia="Times New Roman" w:hAnsi="UTM Avo" w:cs="Times New Roman"/>
          <w:sz w:val="26"/>
          <w:szCs w:val="26"/>
        </w:rPr>
      </w:pPr>
    </w:p>
    <w:p w14:paraId="4685F029" w14:textId="53012BC9" w:rsidR="0014363D" w:rsidRPr="00EA68EB" w:rsidRDefault="00E71650" w:rsidP="0014363D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EA68EB">
        <w:rPr>
          <w:rFonts w:ascii="UTM Avo" w:hAnsi="UTM Avo"/>
          <w:sz w:val="26"/>
          <w:szCs w:val="26"/>
        </w:rPr>
        <w:t>Câu</w:t>
      </w:r>
      <w:proofErr w:type="spellEnd"/>
      <w:r w:rsidRPr="00EA68EB">
        <w:rPr>
          <w:rFonts w:ascii="UTM Avo" w:hAnsi="UTM Avo"/>
          <w:sz w:val="26"/>
          <w:szCs w:val="26"/>
        </w:rPr>
        <w:t xml:space="preserve"> </w:t>
      </w:r>
      <w:r w:rsidR="00B05274" w:rsidRPr="00EA68EB">
        <w:rPr>
          <w:rFonts w:ascii="UTM Avo" w:hAnsi="UTM Avo"/>
          <w:sz w:val="26"/>
          <w:szCs w:val="26"/>
        </w:rPr>
        <w:t>9</w:t>
      </w:r>
      <w:r w:rsidRPr="00EA68EB">
        <w:rPr>
          <w:rFonts w:ascii="UTM Avo" w:hAnsi="UTM Avo"/>
          <w:sz w:val="26"/>
          <w:szCs w:val="26"/>
        </w:rPr>
        <w:t>.</w:t>
      </w:r>
      <w:r w:rsidR="0014363D" w:rsidRPr="00EA68EB">
        <w:rPr>
          <w:rFonts w:ascii="UTM Avo" w:hAnsi="UTM Avo"/>
          <w:sz w:val="26"/>
          <w:szCs w:val="26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ạch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ân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ưới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anh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oạn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ăn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u</w:t>
      </w:r>
      <w:proofErr w:type="spellEnd"/>
      <w:r w:rsidR="0014363D" w:rsidRPr="00EA68E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: </w:t>
      </w:r>
    </w:p>
    <w:p w14:paraId="73D51FD2" w14:textId="77777777" w:rsidR="00EA68EB" w:rsidRDefault="0014363D" w:rsidP="00EA68EB">
      <w:pPr>
        <w:spacing w:line="360" w:lineRule="auto"/>
        <w:rPr>
          <w:rFonts w:ascii="UTM Avo" w:hAnsi="UTM Avo"/>
          <w:color w:val="0070C0"/>
          <w:sz w:val="26"/>
          <w:szCs w:val="26"/>
          <w:shd w:val="clear" w:color="auto" w:fill="FFFFFF"/>
        </w:rPr>
      </w:pPr>
      <w:r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    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Người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àn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ông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ó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là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bác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sĩ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Các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-ton Am-strong,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một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phẫ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thuật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gia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thần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kinh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tài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năng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.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Chính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ông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ã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ưa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An-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ờ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-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ri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ến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bệnh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viện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và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mổ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cho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cậ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bé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không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lấy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tiền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.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Ít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lâ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sa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, An-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đờ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-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riu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về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nhà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và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khỏe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>mạnh</w:t>
      </w:r>
      <w:proofErr w:type="spellEnd"/>
      <w:r w:rsidR="00EA68EB" w:rsidRPr="00EA68EB">
        <w:rPr>
          <w:rFonts w:ascii="UTM Avo" w:hAnsi="UTM Avo"/>
          <w:color w:val="0070C0"/>
          <w:sz w:val="26"/>
          <w:szCs w:val="26"/>
          <w:shd w:val="clear" w:color="auto" w:fill="FFFFFF"/>
        </w:rPr>
        <w:t xml:space="preserve">. </w:t>
      </w:r>
    </w:p>
    <w:p w14:paraId="5D0E1BD2" w14:textId="32B14D2A" w:rsidR="0014363D" w:rsidRPr="00EA68EB" w:rsidRDefault="00BA1E9F" w:rsidP="00EA68EB">
      <w:pPr>
        <w:spacing w:line="360" w:lineRule="auto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EA68EB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15EFDCF0" wp14:editId="12F567B9">
                <wp:simplePos x="0" y="0"/>
                <wp:positionH relativeFrom="column">
                  <wp:posOffset>-590550</wp:posOffset>
                </wp:positionH>
                <wp:positionV relativeFrom="paragraph">
                  <wp:posOffset>335280</wp:posOffset>
                </wp:positionV>
                <wp:extent cx="3028950" cy="2352679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352679"/>
                          <a:chOff x="1278032" y="-53340"/>
                          <a:chExt cx="2577690" cy="1350496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text, illustr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B14319-BE5C-302D-5129-EE566CC0FA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1" t="70635" r="4939" b="7062"/>
                          <a:stretch/>
                        </pic:blipFill>
                        <pic:spPr bwMode="auto">
                          <a:xfrm>
                            <a:off x="1447800" y="-53340"/>
                            <a:ext cx="215646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 Box 5"/>
                        <wps:cNvSpPr txBox="1">
                          <a:spLocks/>
                        </wps:cNvSpPr>
                        <wps:spPr>
                          <a:xfrm>
                            <a:off x="1285697" y="762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8AE24" w14:textId="77777777" w:rsidR="00BA1E9F" w:rsidRDefault="00CF393D" w:rsidP="007C5A10">
                              <w:pPr>
                                <w:jc w:val="center"/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Trong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mỗi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từ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đều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có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27D9784" w14:textId="4577C837" w:rsidR="007C5A10" w:rsidRPr="00EA68EB" w:rsidRDefault="00CF393D" w:rsidP="007C5A10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Cs/>
                                  <w:color w:val="FF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tiếng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sông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/>
                        </wps:cNvSpPr>
                        <wps:spPr>
                          <a:xfrm>
                            <a:off x="1278032" y="436731"/>
                            <a:ext cx="2577690" cy="860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A735A" w14:textId="1090E2C1" w:rsidR="007C5A10" w:rsidRPr="00BA1E9F" w:rsidRDefault="00BA1E9F" w:rsidP="007C5A10">
                              <w:pPr>
                                <w:spacing w:after="0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538135" w:themeColor="accent6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538135" w:themeColor="accent6" w:themeShade="BF"/>
                                  <w:sz w:val="26"/>
                                  <w:szCs w:val="26"/>
                                </w:rPr>
                                <w:t>………</w:t>
                              </w:r>
                              <w:r w:rsidR="007C5A10" w:rsidRPr="00BA1E9F">
                                <w:rPr>
                                  <w:rFonts w:ascii="UTM Avo" w:hAnsi="UTM Avo"/>
                                  <w:b/>
                                  <w:bCs/>
                                  <w:color w:val="538135" w:themeColor="accent6" w:themeShade="BF"/>
                                  <w:sz w:val="26"/>
                                  <w:szCs w:val="26"/>
                                </w:rPr>
                                <w:t>……………………..</w:t>
                              </w:r>
                            </w:p>
                            <w:p w14:paraId="429819B7" w14:textId="76B1AA4D" w:rsidR="007C5A10" w:rsidRPr="00BA1E9F" w:rsidRDefault="00BA1E9F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  <w:t>….……..</w:t>
                              </w:r>
                              <w:r w:rsidR="007C5A10" w:rsidRPr="00BA1E9F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  <w:t>…........................</w:t>
                              </w:r>
                            </w:p>
                            <w:p w14:paraId="601F4909" w14:textId="7011D1FC" w:rsidR="007C5A10" w:rsidRPr="00BA1E9F" w:rsidRDefault="00BA1E9F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  <w:t>……..</w:t>
                              </w:r>
                              <w:r w:rsidR="007C5A10" w:rsidRPr="00BA1E9F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26"/>
                                  <w:szCs w:val="26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DCF0" id="Group 23" o:spid="_x0000_s1047" style="position:absolute;margin-left:-46.5pt;margin-top:26.4pt;width:238.5pt;height:185.25pt;z-index:252755968;mso-width-relative:margin;mso-height-relative:margin" coordorigin="12780,-533" coordsize="25776,1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">
                <v:shape id="Picture 24" o:spid="_x0000_s1048" type="#_x0000_t75" alt="A picture containing text, illustration&#10;&#10;Description automatically generated" style="position:absolute;left:14478;top:-533;width:21564;height:1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">
                  <v:imagedata r:id="rId26" o:title="A picture containing text, illustration&#10;&#10;Description automatically generated" croptop="46291f" cropbottom="4628f" cropleft="35764f" cropright="3237f"/>
                </v:shape>
                <v:shape id="_x0000_s1049" type="#_x0000_t202" style="position:absolute;left:12856;top:76;width:2540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F48AE24" w14:textId="77777777" w:rsidR="00BA1E9F" w:rsidRDefault="00CF393D" w:rsidP="007C5A10">
                        <w:pPr>
                          <w:jc w:val="center"/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Trong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>mỗi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>đều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27D9784" w14:textId="4577C837" w:rsidR="007C5A10" w:rsidRPr="00EA68EB" w:rsidRDefault="00CF393D" w:rsidP="007C5A10">
                        <w:pPr>
                          <w:jc w:val="center"/>
                          <w:rPr>
                            <w:rFonts w:ascii="UTM Avo" w:eastAsia="Calibri" w:hAnsi="UTM Avo" w:cs="Arial"/>
                            <w:bCs/>
                            <w:color w:val="FF0000"/>
                            <w:kern w:val="24"/>
                            <w:sz w:val="26"/>
                            <w:szCs w:val="26"/>
                          </w:rPr>
                        </w:pPr>
                        <w:proofErr w:type="spellStart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>tiếng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/>
                            <w:color w:val="FF0000"/>
                            <w:sz w:val="26"/>
                            <w:szCs w:val="26"/>
                          </w:rPr>
                          <w:t>sông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/>
                            <w:color w:val="FF000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_x0000_s1050" type="#_x0000_t202" style="position:absolute;left:12780;top:4367;width:25777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72A735A" w14:textId="1090E2C1" w:rsidR="007C5A10" w:rsidRPr="00BA1E9F" w:rsidRDefault="00BA1E9F" w:rsidP="007C5A10">
                        <w:pPr>
                          <w:spacing w:after="0"/>
                          <w:jc w:val="center"/>
                          <w:rPr>
                            <w:rFonts w:ascii="UTM Avo" w:hAnsi="UTM Avo"/>
                            <w:b/>
                            <w:bCs/>
                            <w:color w:val="538135" w:themeColor="accent6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538135" w:themeColor="accent6" w:themeShade="BF"/>
                            <w:sz w:val="26"/>
                            <w:szCs w:val="26"/>
                          </w:rPr>
                          <w:t>………</w:t>
                        </w:r>
                        <w:r w:rsidR="007C5A10" w:rsidRPr="00BA1E9F">
                          <w:rPr>
                            <w:rFonts w:ascii="UTM Avo" w:hAnsi="UTM Avo"/>
                            <w:b/>
                            <w:bCs/>
                            <w:color w:val="538135" w:themeColor="accent6" w:themeShade="BF"/>
                            <w:sz w:val="26"/>
                            <w:szCs w:val="26"/>
                          </w:rPr>
                          <w:t>……………………..</w:t>
                        </w:r>
                      </w:p>
                      <w:p w14:paraId="429819B7" w14:textId="76B1AA4D" w:rsidR="007C5A10" w:rsidRPr="00BA1E9F" w:rsidRDefault="00BA1E9F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  <w:t>….……..</w:t>
                        </w:r>
                        <w:r w:rsidR="007C5A10" w:rsidRPr="00BA1E9F"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  <w:t>…........................</w:t>
                        </w:r>
                      </w:p>
                      <w:p w14:paraId="601F4909" w14:textId="7011D1FC" w:rsidR="007C5A10" w:rsidRPr="00BA1E9F" w:rsidRDefault="00BA1E9F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  <w:t>……..</w:t>
                        </w:r>
                        <w:r w:rsidR="007C5A10" w:rsidRPr="00BA1E9F">
                          <w:rPr>
                            <w:rFonts w:ascii="UTM Avo" w:eastAsia="Calibri" w:hAnsi="UTM Avo" w:cs="Arial"/>
                            <w:b/>
                            <w:bCs/>
                            <w:color w:val="538135" w:themeColor="accent6" w:themeShade="BF"/>
                            <w:kern w:val="24"/>
                            <w:sz w:val="26"/>
                            <w:szCs w:val="26"/>
                          </w:rPr>
                          <w:t>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68EB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4E81D3C6" wp14:editId="35F3D822">
                <wp:simplePos x="0" y="0"/>
                <wp:positionH relativeFrom="column">
                  <wp:posOffset>1905000</wp:posOffset>
                </wp:positionH>
                <wp:positionV relativeFrom="paragraph">
                  <wp:posOffset>401956</wp:posOffset>
                </wp:positionV>
                <wp:extent cx="2790825" cy="18859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885950"/>
                          <a:chOff x="1280682" y="-53340"/>
                          <a:chExt cx="2540000" cy="110490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text, illustr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B14319-BE5C-302D-5129-EE566CC0FA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1" t="70635" r="4939" b="7062"/>
                          <a:stretch/>
                        </pic:blipFill>
                        <pic:spPr bwMode="auto">
                          <a:xfrm>
                            <a:off x="1447800" y="-53340"/>
                            <a:ext cx="215646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5"/>
                        <wps:cNvSpPr txBox="1">
                          <a:spLocks/>
                        </wps:cNvSpPr>
                        <wps:spPr>
                          <a:xfrm>
                            <a:off x="1280682" y="39934"/>
                            <a:ext cx="2540000" cy="860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4AFD8" w14:textId="77777777" w:rsidR="00CF393D" w:rsidRDefault="00CF393D" w:rsidP="007C5A10">
                              <w:pPr>
                                <w:spacing w:after="0"/>
                                <w:jc w:val="center"/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Trong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>mỗi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>từ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>đều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>có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8F428F5" w14:textId="2DDBC802" w:rsidR="007C5A10" w:rsidRPr="00CF393D" w:rsidRDefault="00CF393D" w:rsidP="007C5A10">
                              <w:pPr>
                                <w:spacing w:after="0"/>
                                <w:jc w:val="center"/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>tiếng</w:t>
                              </w:r>
                              <w:proofErr w:type="spellEnd"/>
                              <w:r w:rsidRPr="00CF393D">
                                <w:rPr>
                                  <w:rFonts w:ascii="UTM Avo" w:hAnsi="UTM Avo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ưa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EA87799" w14:textId="5FA0B7B6" w:rsidR="007C5A10" w:rsidRDefault="007C5A10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F393D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</w:t>
                              </w:r>
                              <w:r w:rsidR="00BA1E9F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….</w:t>
                              </w:r>
                              <w:r w:rsidRPr="00CF393D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........................</w:t>
                              </w:r>
                            </w:p>
                            <w:p w14:paraId="6000F8C1" w14:textId="279742AC" w:rsidR="007C5A10" w:rsidRDefault="007C5A10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A1E9F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="00BA1E9F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..</w:t>
                              </w:r>
                              <w:r w:rsidRPr="00BA1E9F"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14:paraId="32B1BB96" w14:textId="5C7A9485" w:rsidR="00BA1E9F" w:rsidRPr="00BA1E9F" w:rsidRDefault="00BA1E9F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……………………………</w:t>
                              </w:r>
                            </w:p>
                            <w:p w14:paraId="4751BA7F" w14:textId="77777777" w:rsidR="007C5A10" w:rsidRPr="00BA1E9F" w:rsidRDefault="007C5A10" w:rsidP="007C5A10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1D3C6" id="Group 27" o:spid="_x0000_s1051" style="position:absolute;margin-left:150pt;margin-top:31.65pt;width:219.75pt;height:148.5pt;z-index:252758016;mso-width-relative:margin;mso-height-relative:margin" coordorigin="12806,-533" coordsize="2540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">
                <v:shape id="Picture 28" o:spid="_x0000_s1052" type="#_x0000_t75" alt="A picture containing text, illustration&#10;&#10;Description automatically generated" style="position:absolute;left:14478;top:-533;width:21564;height:1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">
                  <v:imagedata r:id="rId26" o:title="A picture containing text, illustration&#10;&#10;Description automatically generated" croptop="46291f" cropbottom="4628f" cropleft="35764f" cropright="3237f"/>
                </v:shape>
                <v:shape id="_x0000_s1053" type="#_x0000_t202" style="position:absolute;left:12806;top:399;width:25400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394AFD8" w14:textId="77777777" w:rsidR="00CF393D" w:rsidRDefault="00CF393D" w:rsidP="007C5A10">
                        <w:pPr>
                          <w:spacing w:after="0"/>
                          <w:jc w:val="center"/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Trong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>mỗi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>đều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8F428F5" w14:textId="2DDBC802" w:rsidR="007C5A10" w:rsidRPr="00CF393D" w:rsidRDefault="00CF393D" w:rsidP="007C5A10">
                        <w:pPr>
                          <w:spacing w:after="0"/>
                          <w:jc w:val="center"/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>tiếng</w:t>
                        </w:r>
                        <w:proofErr w:type="spellEnd"/>
                        <w:r w:rsidRPr="00CF393D">
                          <w:rPr>
                            <w:rFonts w:ascii="UTM Avo" w:hAnsi="UTM Avo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mưa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14:paraId="3EA87799" w14:textId="5FA0B7B6" w:rsidR="007C5A10" w:rsidRDefault="007C5A10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CF393D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</w:t>
                        </w:r>
                        <w:r w:rsidR="00BA1E9F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….</w:t>
                        </w:r>
                        <w:r w:rsidRPr="00CF393D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........................</w:t>
                        </w:r>
                      </w:p>
                      <w:p w14:paraId="6000F8C1" w14:textId="279742AC" w:rsidR="007C5A10" w:rsidRDefault="007C5A10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BA1E9F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…</w:t>
                        </w:r>
                        <w:r w:rsidR="00BA1E9F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..</w:t>
                        </w:r>
                        <w:r w:rsidRPr="00BA1E9F"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14:paraId="32B1BB96" w14:textId="5C7A9485" w:rsidR="00BA1E9F" w:rsidRPr="00BA1E9F" w:rsidRDefault="00BA1E9F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……………………………</w:t>
                        </w:r>
                      </w:p>
                      <w:p w14:paraId="4751BA7F" w14:textId="77777777" w:rsidR="007C5A10" w:rsidRPr="00BA1E9F" w:rsidRDefault="007C5A10" w:rsidP="007C5A10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E71650" w:rsidRPr="00EA68EB">
        <w:rPr>
          <w:rFonts w:ascii="UTM Avo" w:hAnsi="UTM Avo"/>
          <w:sz w:val="26"/>
          <w:szCs w:val="26"/>
          <w:shd w:val="clear" w:color="auto" w:fill="FFFFFF"/>
        </w:rPr>
        <w:t>Câu</w:t>
      </w:r>
      <w:proofErr w:type="spellEnd"/>
      <w:r w:rsidR="00E71650" w:rsidRPr="00EA68EB">
        <w:rPr>
          <w:rFonts w:ascii="UTM Avo" w:hAnsi="UTM Avo"/>
          <w:sz w:val="26"/>
          <w:szCs w:val="26"/>
          <w:shd w:val="clear" w:color="auto" w:fill="FFFFFF"/>
        </w:rPr>
        <w:t xml:space="preserve"> </w:t>
      </w:r>
      <w:r w:rsidR="00B05274" w:rsidRPr="00EA68EB">
        <w:rPr>
          <w:rFonts w:ascii="UTM Avo" w:hAnsi="UTM Avo"/>
          <w:sz w:val="26"/>
          <w:szCs w:val="26"/>
          <w:shd w:val="clear" w:color="auto" w:fill="FFFFFF"/>
        </w:rPr>
        <w:t>10</w:t>
      </w:r>
      <w:r w:rsidR="00E71650" w:rsidRPr="00EA68EB">
        <w:rPr>
          <w:rFonts w:ascii="UTM Avo" w:hAnsi="UTM Avo"/>
          <w:sz w:val="26"/>
          <w:szCs w:val="26"/>
          <w:shd w:val="clear" w:color="auto" w:fill="FFFFFF"/>
        </w:rPr>
        <w:t>.</w:t>
      </w:r>
      <w:r w:rsidR="0014363D" w:rsidRPr="00EA68EB">
        <w:rPr>
          <w:rFonts w:ascii="UTM Avo" w:hAnsi="UTM Avo"/>
          <w:sz w:val="26"/>
          <w:szCs w:val="26"/>
          <w:shd w:val="clear" w:color="auto" w:fill="FFFFFF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ìm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5</w:t>
      </w:r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anh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ung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eo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ỗi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yêu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ầu</w:t>
      </w:r>
      <w:proofErr w:type="spellEnd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393D" w:rsidRPr="00CF393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u</w:t>
      </w:r>
      <w:proofErr w:type="spellEnd"/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424F24AA" w14:textId="67F4EFBE" w:rsidR="007C5A10" w:rsidRPr="00EA68EB" w:rsidRDefault="00BA1E9F" w:rsidP="007C5A10">
      <w:pPr>
        <w:pStyle w:val="ThngthngWeb"/>
        <w:shd w:val="clear" w:color="auto" w:fill="FFFFFF"/>
        <w:spacing w:before="0" w:beforeAutospacing="0" w:after="0" w:afterAutospacing="0" w:line="360" w:lineRule="auto"/>
        <w:jc w:val="center"/>
        <w:rPr>
          <w:rStyle w:val="Manh"/>
          <w:rFonts w:ascii="UTM Avo" w:hAnsi="UTM Avo" w:cs="Arial"/>
          <w:bCs w:val="0"/>
          <w:color w:val="0070C0"/>
          <w:sz w:val="26"/>
          <w:szCs w:val="26"/>
          <w:bdr w:val="none" w:sz="0" w:space="0" w:color="auto" w:frame="1"/>
        </w:rPr>
      </w:pPr>
      <w:r w:rsidRPr="00EA68EB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 wp14:anchorId="244643D0" wp14:editId="685067FF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2743200" cy="211391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13915"/>
                          <a:chOff x="1270371" y="-53340"/>
                          <a:chExt cx="2540724" cy="1268765"/>
                        </a:xfrm>
                      </wpg:grpSpPr>
                      <pic:pic xmlns:pic="http://schemas.openxmlformats.org/drawingml/2006/picture">
                        <pic:nvPicPr>
                          <pic:cNvPr id="1975247587" name="Picture 1975247587" descr="A picture containing text, illustr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B14319-BE5C-302D-5129-EE566CC0FA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1" t="70635" r="4939" b="7062"/>
                          <a:stretch/>
                        </pic:blipFill>
                        <pic:spPr bwMode="auto">
                          <a:xfrm>
                            <a:off x="1447800" y="-53340"/>
                            <a:ext cx="215646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0039476" name="Text Box 5"/>
                        <wps:cNvSpPr txBox="1">
                          <a:spLocks/>
                        </wps:cNvSpPr>
                        <wps:spPr>
                          <a:xfrm>
                            <a:off x="1270371" y="-41906"/>
                            <a:ext cx="2540000" cy="5423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06274" w14:textId="77777777" w:rsidR="00BA1E9F" w:rsidRDefault="00BA1E9F" w:rsidP="0014363D">
                              <w:pPr>
                                <w:jc w:val="center"/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</w:pPr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Trong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mỗi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từ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đều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có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FF7F4D3" w14:textId="3DA481B2" w:rsidR="0014363D" w:rsidRPr="00BA1E9F" w:rsidRDefault="00BA1E9F" w:rsidP="001436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color w:val="C45911" w:themeColor="accent2" w:themeShade="B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tiếng</w:t>
                              </w:r>
                              <w:proofErr w:type="spellEnd"/>
                              <w:r w:rsidRPr="00BA1E9F">
                                <w:rPr>
                                  <w:rFonts w:ascii="UTM Avo" w:hAnsi="UTM Avo"/>
                                  <w:bCs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A1E9F">
                                <w:rPr>
                                  <w:rFonts w:ascii="UTM Avo" w:hAnsi="UTM Avo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BA1E9F">
                                <w:rPr>
                                  <w:rFonts w:ascii="UTM Avo" w:hAnsi="UTM Avo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ẹ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4483919" name="Text Box 5"/>
                        <wps:cNvSpPr txBox="1">
                          <a:spLocks/>
                        </wps:cNvSpPr>
                        <wps:spPr>
                          <a:xfrm>
                            <a:off x="1271095" y="363890"/>
                            <a:ext cx="2540000" cy="851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FDBC6" w14:textId="5D542787" w:rsidR="0014363D" w:rsidRPr="007C5A10" w:rsidRDefault="00BA1E9F" w:rsidP="0014363D">
                              <w:pPr>
                                <w:spacing w:after="0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="007C5A10" w:rsidRPr="007C5A10">
                                <w:rPr>
                                  <w:rFonts w:ascii="UTM Avo" w:hAnsi="UTM Avo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="0014363D" w:rsidRPr="007C5A10">
                                <w:rPr>
                                  <w:rFonts w:ascii="UTM Avo" w:hAnsi="UTM Avo"/>
                                  <w:b/>
                                  <w:bCs/>
                                  <w:color w:val="0000FF"/>
                                  <w:sz w:val="26"/>
                                  <w:szCs w:val="26"/>
                                </w:rPr>
                                <w:t>………………..</w:t>
                              </w:r>
                            </w:p>
                            <w:p w14:paraId="038F275B" w14:textId="0AA902BF" w:rsidR="0014363D" w:rsidRPr="007C5A10" w:rsidRDefault="007C5A10" w:rsidP="0014363D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C5A1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…</w:t>
                              </w:r>
                              <w:r w:rsidR="00BA1E9F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………</w:t>
                              </w:r>
                              <w:r w:rsidRPr="007C5A1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........................</w:t>
                              </w:r>
                            </w:p>
                            <w:p w14:paraId="7976282B" w14:textId="3EBD3B85" w:rsidR="007C5A10" w:rsidRPr="007C5A10" w:rsidRDefault="007C5A10" w:rsidP="0014363D">
                              <w:pPr>
                                <w:spacing w:after="0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C5A1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……</w:t>
                              </w:r>
                              <w:r w:rsidR="00BA1E9F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………..</w:t>
                              </w:r>
                              <w:r w:rsidRPr="007C5A1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FF"/>
                                  <w:kern w:val="24"/>
                                  <w:sz w:val="26"/>
                                  <w:szCs w:val="26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643D0" id="Group 22" o:spid="_x0000_s1054" style="position:absolute;left:0;text-align:left;margin-left:330pt;margin-top:.75pt;width:3in;height:166.45pt;z-index:252753920;mso-width-relative:margin;mso-height-relative:margin" coordorigin="12703,-533" coordsize="25407,1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">
                <v:shape id="Picture 1975247587" o:spid="_x0000_s1055" type="#_x0000_t75" alt="A picture containing text, illustration&#10;&#10;Description automatically generated" style="position:absolute;left:14478;top:-533;width:21564;height:1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">
                  <v:imagedata r:id="rId26" o:title="A picture containing text, illustration&#10;&#10;Description automatically generated" croptop="46291f" cropbottom="4628f" cropleft="35764f" cropright="3237f"/>
                </v:shape>
                <v:shape id="_x0000_s1056" type="#_x0000_t202" style="position:absolute;left:12703;top:-419;width:2540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" filled="f" stroked="f">
                  <v:textbox>
                    <w:txbxContent>
                      <w:p w14:paraId="6B106274" w14:textId="77777777" w:rsidR="00BA1E9F" w:rsidRDefault="00BA1E9F" w:rsidP="0014363D">
                        <w:pPr>
                          <w:jc w:val="center"/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</w:pPr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Trong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>mỗi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>đều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FF7F4D3" w14:textId="3DA481B2" w:rsidR="0014363D" w:rsidRPr="00BA1E9F" w:rsidRDefault="00BA1E9F" w:rsidP="001436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color w:val="C45911" w:themeColor="accent2" w:themeShade="BF"/>
                            <w:kern w:val="24"/>
                            <w:sz w:val="26"/>
                            <w:szCs w:val="26"/>
                          </w:rPr>
                        </w:pPr>
                        <w:proofErr w:type="spellStart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>tiếng</w:t>
                        </w:r>
                        <w:proofErr w:type="spellEnd"/>
                        <w:r w:rsidRPr="00BA1E9F">
                          <w:rPr>
                            <w:rFonts w:ascii="UTM Avo" w:hAnsi="UTM Avo"/>
                            <w:bCs/>
                            <w:color w:val="C45911" w:themeColor="accent2" w:themeShade="BF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A1E9F">
                          <w:rPr>
                            <w:rFonts w:ascii="UTM Avo" w:hAnsi="UTM Avo"/>
                            <w:b/>
                            <w:color w:val="C45911" w:themeColor="accent2" w:themeShade="BF"/>
                            <w:sz w:val="26"/>
                            <w:szCs w:val="26"/>
                          </w:rPr>
                          <w:t>m</w:t>
                        </w:r>
                        <w:r w:rsidRPr="00BA1E9F">
                          <w:rPr>
                            <w:rFonts w:ascii="UTM Avo" w:hAnsi="UTM Avo"/>
                            <w:b/>
                            <w:color w:val="C45911" w:themeColor="accent2" w:themeShade="BF"/>
                            <w:sz w:val="26"/>
                            <w:szCs w:val="26"/>
                          </w:rPr>
                          <w:t>ẹ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12710;top:3638;width:25400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" filled="f" stroked="f">
                  <v:textbox>
                    <w:txbxContent>
                      <w:p w14:paraId="66AFDBC6" w14:textId="5D542787" w:rsidR="0014363D" w:rsidRPr="007C5A10" w:rsidRDefault="00BA1E9F" w:rsidP="0014363D">
                        <w:pPr>
                          <w:spacing w:after="0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0000FF"/>
                            <w:sz w:val="26"/>
                            <w:szCs w:val="26"/>
                          </w:rPr>
                          <w:t>……</w:t>
                        </w:r>
                        <w:r w:rsidR="007C5A10" w:rsidRPr="007C5A10">
                          <w:rPr>
                            <w:rFonts w:ascii="UTM Avo" w:hAnsi="UTM Avo"/>
                            <w:b/>
                            <w:bCs/>
                            <w:color w:val="0000FF"/>
                            <w:sz w:val="26"/>
                            <w:szCs w:val="26"/>
                          </w:rPr>
                          <w:t>……</w:t>
                        </w:r>
                        <w:r w:rsidR="0014363D" w:rsidRPr="007C5A10">
                          <w:rPr>
                            <w:rFonts w:ascii="UTM Avo" w:hAnsi="UTM Avo"/>
                            <w:b/>
                            <w:bCs/>
                            <w:color w:val="0000FF"/>
                            <w:sz w:val="26"/>
                            <w:szCs w:val="26"/>
                          </w:rPr>
                          <w:t>………………..</w:t>
                        </w:r>
                      </w:p>
                      <w:p w14:paraId="038F275B" w14:textId="0AA902BF" w:rsidR="0014363D" w:rsidRPr="007C5A10" w:rsidRDefault="007C5A10" w:rsidP="0014363D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</w:pPr>
                        <w:r w:rsidRPr="007C5A10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…</w:t>
                        </w:r>
                        <w:r w:rsidR="00BA1E9F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………</w:t>
                        </w:r>
                        <w:r w:rsidRPr="007C5A10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........................</w:t>
                        </w:r>
                      </w:p>
                      <w:p w14:paraId="7976282B" w14:textId="3EBD3B85" w:rsidR="007C5A10" w:rsidRPr="007C5A10" w:rsidRDefault="007C5A10" w:rsidP="0014363D">
                        <w:pPr>
                          <w:spacing w:after="0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</w:pPr>
                        <w:r w:rsidRPr="007C5A10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……</w:t>
                        </w:r>
                        <w:r w:rsidR="00BA1E9F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………..</w:t>
                        </w:r>
                        <w:r w:rsidRPr="007C5A10">
                          <w:rPr>
                            <w:rFonts w:ascii="UTM Avo" w:eastAsia="Calibri" w:hAnsi="UTM Avo" w:cs="Arial"/>
                            <w:b/>
                            <w:bCs/>
                            <w:color w:val="0000FF"/>
                            <w:kern w:val="24"/>
                            <w:sz w:val="26"/>
                            <w:szCs w:val="26"/>
                          </w:rPr>
                          <w:t>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CF967" w14:textId="3AA93E5A" w:rsidR="007C5A10" w:rsidRPr="00EA68EB" w:rsidRDefault="007C5A10" w:rsidP="007C5A1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36E36CDF" w14:textId="77777777" w:rsidR="007C5A10" w:rsidRPr="00EA68EB" w:rsidRDefault="007C5A10" w:rsidP="007C5A10">
      <w:pPr>
        <w:rPr>
          <w:rFonts w:ascii="UTM Avo" w:hAnsi="UTM Avo"/>
          <w:sz w:val="26"/>
          <w:szCs w:val="26"/>
        </w:rPr>
      </w:pPr>
    </w:p>
    <w:p w14:paraId="699FBC8D" w14:textId="77777777" w:rsidR="007C5A10" w:rsidRPr="00EA68EB" w:rsidRDefault="007C5A10" w:rsidP="007C5A10">
      <w:pPr>
        <w:rPr>
          <w:rFonts w:ascii="UTM Avo" w:hAnsi="UTM Avo"/>
          <w:sz w:val="26"/>
          <w:szCs w:val="26"/>
        </w:rPr>
      </w:pPr>
    </w:p>
    <w:p w14:paraId="23A34E2F" w14:textId="77777777" w:rsidR="007C5A10" w:rsidRPr="00EA68EB" w:rsidRDefault="007C5A10" w:rsidP="007C5A10">
      <w:pPr>
        <w:rPr>
          <w:rFonts w:ascii="UTM Avo" w:hAnsi="UTM Avo"/>
          <w:sz w:val="26"/>
          <w:szCs w:val="26"/>
        </w:rPr>
      </w:pPr>
    </w:p>
    <w:p w14:paraId="11CC78A8" w14:textId="596A264D" w:rsidR="00757FEF" w:rsidRPr="00EA68EB" w:rsidRDefault="00757FEF" w:rsidP="00757FEF">
      <w:pPr>
        <w:spacing w:after="0" w:line="312" w:lineRule="auto"/>
        <w:rPr>
          <w:rFonts w:ascii="UTM Avo" w:hAnsi="UTM Avo"/>
          <w:sz w:val="26"/>
          <w:szCs w:val="26"/>
        </w:rPr>
      </w:pPr>
    </w:p>
    <w:p w14:paraId="69E2E232" w14:textId="488019F8" w:rsidR="00581A95" w:rsidRPr="00EA68EB" w:rsidRDefault="00581A95" w:rsidP="00581A95">
      <w:pPr>
        <w:tabs>
          <w:tab w:val="left" w:pos="360"/>
        </w:tabs>
        <w:spacing w:after="0" w:line="312" w:lineRule="auto"/>
        <w:rPr>
          <w:rFonts w:ascii="UTM Avo" w:hAnsi="UTM Avo" w:cs="Times New Roman"/>
          <w:color w:val="0000FF"/>
          <w:sz w:val="26"/>
          <w:szCs w:val="26"/>
          <w:lang w:val="pt-BR"/>
        </w:rPr>
      </w:pPr>
      <w:r w:rsidRPr="00BA1E9F">
        <w:rPr>
          <w:rFonts w:ascii="UTM Avo" w:hAnsi="UTM Avo" w:cs="Times New Roman"/>
          <w:color w:val="0000FF"/>
          <w:sz w:val="26"/>
          <w:szCs w:val="26"/>
          <w:lang w:val="pt-BR"/>
        </w:rPr>
        <w:t xml:space="preserve">Câu </w:t>
      </w:r>
      <w:r w:rsidR="00BA1E9F">
        <w:rPr>
          <w:rFonts w:ascii="UTM Avo" w:hAnsi="UTM Avo" w:cs="Times New Roman"/>
          <w:color w:val="0000FF"/>
          <w:sz w:val="26"/>
          <w:szCs w:val="26"/>
          <w:lang w:val="pt-BR"/>
        </w:rPr>
        <w:t>11</w:t>
      </w:r>
      <w:r w:rsidRPr="00BA1E9F">
        <w:rPr>
          <w:rFonts w:ascii="UTM Avo" w:hAnsi="UTM Avo" w:cs="Times New Roman"/>
          <w:color w:val="0000FF"/>
          <w:sz w:val="26"/>
          <w:szCs w:val="26"/>
          <w:lang w:val="pt-BR"/>
        </w:rPr>
        <w:t>.</w:t>
      </w:r>
      <w:r w:rsidRPr="00EA68EB">
        <w:rPr>
          <w:rFonts w:ascii="UTM Avo" w:hAnsi="UTM Avo" w:cs="Times New Roman"/>
          <w:color w:val="0000FF"/>
          <w:sz w:val="26"/>
          <w:szCs w:val="26"/>
          <w:lang w:val="pt-BR"/>
        </w:rPr>
        <w:t xml:space="preserve">  Đặt câu với một trong các từ em vừa tìm được ở câu </w:t>
      </w:r>
      <w:r w:rsidR="00BA1E9F">
        <w:rPr>
          <w:rFonts w:ascii="UTM Avo" w:hAnsi="UTM Avo" w:cs="Times New Roman"/>
          <w:color w:val="0000FF"/>
          <w:sz w:val="26"/>
          <w:szCs w:val="26"/>
          <w:lang w:val="pt-BR"/>
        </w:rPr>
        <w:t>10</w:t>
      </w:r>
    </w:p>
    <w:p w14:paraId="400C8DE0" w14:textId="58657185" w:rsidR="00581A95" w:rsidRPr="00EA68EB" w:rsidRDefault="00937DF9" w:rsidP="00581A95">
      <w:pPr>
        <w:spacing w:after="0" w:line="276" w:lineRule="auto"/>
        <w:rPr>
          <w:rFonts w:ascii="UTM Avo" w:eastAsia="Times New Roman" w:hAnsi="UTM Avo" w:cs="Times New Roman"/>
          <w:sz w:val="26"/>
          <w:szCs w:val="26"/>
        </w:rPr>
      </w:pPr>
      <w:r w:rsidRPr="00422E2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84640" behindDoc="0" locked="0" layoutInCell="1" allowOverlap="1" wp14:anchorId="24D34C48" wp14:editId="71CC0E06">
            <wp:simplePos x="0" y="0"/>
            <wp:positionH relativeFrom="margin">
              <wp:posOffset>-66675</wp:posOffset>
            </wp:positionH>
            <wp:positionV relativeFrom="paragraph">
              <wp:posOffset>140335</wp:posOffset>
            </wp:positionV>
            <wp:extent cx="6600825" cy="661035"/>
            <wp:effectExtent l="0" t="0" r="9525" b="5715"/>
            <wp:wrapNone/>
            <wp:docPr id="582199334" name="Hình ảnh 582199334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60082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95" w:rsidRPr="00EA68EB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p w14:paraId="7FAB4E2C" w14:textId="473DCEC4" w:rsidR="00581A95" w:rsidRDefault="00581A95" w:rsidP="00581A95">
      <w:pPr>
        <w:rPr>
          <w:rFonts w:ascii="UTM Avo" w:hAnsi="UTM Avo"/>
          <w:color w:val="0000FF"/>
          <w:sz w:val="26"/>
          <w:szCs w:val="26"/>
        </w:rPr>
      </w:pPr>
      <w:r w:rsidRPr="00EA68EB">
        <w:rPr>
          <w:rFonts w:ascii="UTM Avo" w:eastAsia="Times New Roman" w:hAnsi="UTM Avo" w:cs="Times New Roman"/>
          <w:sz w:val="26"/>
          <w:szCs w:val="26"/>
        </w:rPr>
        <w:t>………………………………………………………………………………………………………</w:t>
      </w:r>
    </w:p>
    <w:sectPr w:rsidR="00581A95" w:rsidSect="008B0041">
      <w:headerReference w:type="default" r:id="rId27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65E6" w14:textId="77777777" w:rsidR="007B1668" w:rsidRDefault="007B1668" w:rsidP="00AF2CDB">
      <w:pPr>
        <w:spacing w:after="0" w:line="240" w:lineRule="auto"/>
      </w:pPr>
      <w:r>
        <w:separator/>
      </w:r>
    </w:p>
  </w:endnote>
  <w:endnote w:type="continuationSeparator" w:id="0">
    <w:p w14:paraId="0CE4E439" w14:textId="77777777" w:rsidR="007B1668" w:rsidRDefault="007B1668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AE4C" w14:textId="77777777" w:rsidR="007B1668" w:rsidRDefault="007B1668" w:rsidP="00AF2CDB">
      <w:pPr>
        <w:spacing w:after="0" w:line="240" w:lineRule="auto"/>
      </w:pPr>
      <w:r>
        <w:separator/>
      </w:r>
    </w:p>
  </w:footnote>
  <w:footnote w:type="continuationSeparator" w:id="0">
    <w:p w14:paraId="260D5F5F" w14:textId="77777777" w:rsidR="007B1668" w:rsidRDefault="007B1668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6"/>
  </w:num>
  <w:num w:numId="2" w16cid:durableId="2089232876">
    <w:abstractNumId w:val="13"/>
  </w:num>
  <w:num w:numId="3" w16cid:durableId="966662950">
    <w:abstractNumId w:val="14"/>
  </w:num>
  <w:num w:numId="4" w16cid:durableId="439305097">
    <w:abstractNumId w:val="0"/>
  </w:num>
  <w:num w:numId="5" w16cid:durableId="1583175900">
    <w:abstractNumId w:val="2"/>
  </w:num>
  <w:num w:numId="6" w16cid:durableId="1051811954">
    <w:abstractNumId w:val="8"/>
  </w:num>
  <w:num w:numId="7" w16cid:durableId="897593358">
    <w:abstractNumId w:val="1"/>
  </w:num>
  <w:num w:numId="8" w16cid:durableId="1623657188">
    <w:abstractNumId w:val="4"/>
  </w:num>
  <w:num w:numId="9" w16cid:durableId="1939869275">
    <w:abstractNumId w:val="7"/>
  </w:num>
  <w:num w:numId="10" w16cid:durableId="1144275977">
    <w:abstractNumId w:val="11"/>
  </w:num>
  <w:num w:numId="11" w16cid:durableId="294530171">
    <w:abstractNumId w:val="10"/>
  </w:num>
  <w:num w:numId="12" w16cid:durableId="795223571">
    <w:abstractNumId w:val="12"/>
  </w:num>
  <w:num w:numId="13" w16cid:durableId="1728336488">
    <w:abstractNumId w:val="9"/>
  </w:num>
  <w:num w:numId="14" w16cid:durableId="336082132">
    <w:abstractNumId w:val="5"/>
  </w:num>
  <w:num w:numId="15" w16cid:durableId="1559050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68EB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7</cp:revision>
  <dcterms:created xsi:type="dcterms:W3CDTF">2023-07-16T13:21:00Z</dcterms:created>
  <dcterms:modified xsi:type="dcterms:W3CDTF">2023-07-16T13:53:00Z</dcterms:modified>
</cp:coreProperties>
</file>